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  <w:rPr>
          <w:rFonts w:hint="eastAsia"/>
        </w:rPr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>
        <w:t>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r>
        <w:rPr>
          <w:rFonts w:hint="eastAsia"/>
        </w:rPr>
        <w:t>clickhouse</w:t>
      </w:r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pPr>
        <w:rPr>
          <w:rFonts w:hint="eastAsia"/>
        </w:rPr>
      </w:pPr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77777777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3D95C46" w14:textId="0071D318" w:rsidR="005F364F" w:rsidRDefault="005F364F" w:rsidP="005F364F">
      <w:pPr>
        <w:rPr>
          <w:rFonts w:hint="eastAsia"/>
        </w:rPr>
      </w:pPr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pPr>
        <w:rPr>
          <w:rFonts w:hint="eastAsia"/>
        </w:rPr>
      </w:pPr>
      <w:r>
        <w:tab/>
        <w:t xml:space="preserve">2. </w:t>
      </w:r>
      <w:r>
        <w:rPr>
          <w:rFonts w:hint="eastAsia"/>
        </w:rPr>
        <w:t>完成数据从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r>
        <w:rPr>
          <w:rFonts w:hint="eastAsia"/>
        </w:rPr>
        <w:t>clickhouse</w:t>
      </w:r>
      <w:r>
        <w:rPr>
          <w:rFonts w:hint="eastAsia"/>
        </w:rPr>
        <w:t>的同步测试，并完成相关文档的编写。</w:t>
      </w:r>
    </w:p>
    <w:p w14:paraId="4164F673" w14:textId="77777777" w:rsidR="005F364F" w:rsidRPr="005F364F" w:rsidRDefault="005F364F" w:rsidP="00855AF6">
      <w:pPr>
        <w:rPr>
          <w:rFonts w:hint="eastAsia"/>
        </w:rPr>
      </w:pPr>
    </w:p>
    <w:sectPr w:rsidR="005F364F" w:rsidRPr="005F36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5453" w14:textId="77777777" w:rsidR="00C344C4" w:rsidRDefault="00C344C4" w:rsidP="00F05F88">
      <w:pPr>
        <w:spacing w:line="240" w:lineRule="auto"/>
      </w:pPr>
      <w:r>
        <w:separator/>
      </w:r>
    </w:p>
  </w:endnote>
  <w:endnote w:type="continuationSeparator" w:id="0">
    <w:p w14:paraId="357D835A" w14:textId="77777777" w:rsidR="00C344C4" w:rsidRDefault="00C344C4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B7AA7" w14:textId="77777777" w:rsidR="00C344C4" w:rsidRDefault="00C344C4" w:rsidP="00F05F88">
      <w:pPr>
        <w:spacing w:line="240" w:lineRule="auto"/>
      </w:pPr>
      <w:r>
        <w:separator/>
      </w:r>
    </w:p>
  </w:footnote>
  <w:footnote w:type="continuationSeparator" w:id="0">
    <w:p w14:paraId="68D704EC" w14:textId="77777777" w:rsidR="00C344C4" w:rsidRDefault="00C344C4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255379"/>
    <w:rsid w:val="002644EA"/>
    <w:rsid w:val="00266A70"/>
    <w:rsid w:val="00292944"/>
    <w:rsid w:val="002B306A"/>
    <w:rsid w:val="002D0B48"/>
    <w:rsid w:val="002D2045"/>
    <w:rsid w:val="002D767B"/>
    <w:rsid w:val="002E0998"/>
    <w:rsid w:val="00355EF5"/>
    <w:rsid w:val="003608F6"/>
    <w:rsid w:val="00385B05"/>
    <w:rsid w:val="00390809"/>
    <w:rsid w:val="00474AEF"/>
    <w:rsid w:val="00482B8C"/>
    <w:rsid w:val="004C7FB3"/>
    <w:rsid w:val="004E6C9A"/>
    <w:rsid w:val="00556966"/>
    <w:rsid w:val="005A39B4"/>
    <w:rsid w:val="005B593F"/>
    <w:rsid w:val="005F364F"/>
    <w:rsid w:val="0060055B"/>
    <w:rsid w:val="00627581"/>
    <w:rsid w:val="0064091C"/>
    <w:rsid w:val="006C1892"/>
    <w:rsid w:val="006D78B4"/>
    <w:rsid w:val="00717EEA"/>
    <w:rsid w:val="00764D8E"/>
    <w:rsid w:val="00771D4D"/>
    <w:rsid w:val="007B32AB"/>
    <w:rsid w:val="007D2C00"/>
    <w:rsid w:val="007F3BBE"/>
    <w:rsid w:val="00810DE5"/>
    <w:rsid w:val="008312E2"/>
    <w:rsid w:val="0084084F"/>
    <w:rsid w:val="00855AF6"/>
    <w:rsid w:val="008803B6"/>
    <w:rsid w:val="008A18C4"/>
    <w:rsid w:val="008A2822"/>
    <w:rsid w:val="008A5437"/>
    <w:rsid w:val="008E7B1A"/>
    <w:rsid w:val="009607A5"/>
    <w:rsid w:val="009649FB"/>
    <w:rsid w:val="00994A72"/>
    <w:rsid w:val="009A0264"/>
    <w:rsid w:val="009A7A9D"/>
    <w:rsid w:val="009B0770"/>
    <w:rsid w:val="00A055A0"/>
    <w:rsid w:val="00A2605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344C4"/>
    <w:rsid w:val="00C36DEC"/>
    <w:rsid w:val="00CD7CB5"/>
    <w:rsid w:val="00CF220B"/>
    <w:rsid w:val="00D11F7D"/>
    <w:rsid w:val="00D71698"/>
    <w:rsid w:val="00D72B2D"/>
    <w:rsid w:val="00D84EC3"/>
    <w:rsid w:val="00DA46E1"/>
    <w:rsid w:val="00DE2DEC"/>
    <w:rsid w:val="00E75CE8"/>
    <w:rsid w:val="00E92847"/>
    <w:rsid w:val="00EA46D4"/>
    <w:rsid w:val="00ED4CA2"/>
    <w:rsid w:val="00EF20C6"/>
    <w:rsid w:val="00F05F88"/>
    <w:rsid w:val="00F31566"/>
    <w:rsid w:val="00F523DC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6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60</cp:revision>
  <dcterms:created xsi:type="dcterms:W3CDTF">2021-06-01T07:26:00Z</dcterms:created>
  <dcterms:modified xsi:type="dcterms:W3CDTF">2021-08-04T11:55:00Z</dcterms:modified>
</cp:coreProperties>
</file>